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75B0" w14:textId="77777777" w:rsidR="00A835DD" w:rsidRPr="00A835DD" w:rsidRDefault="00A835DD" w:rsidP="00A835DD">
      <w:pPr>
        <w:pBdr>
          <w:bottom w:val="single" w:sz="4" w:space="1" w:color="1F497D" w:themeColor="text2"/>
        </w:pBd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_Hlk30597292"/>
      <w:bookmarkStart w:id="1" w:name="_Hlk4670334"/>
      <w:bookmarkStart w:id="2" w:name="SampleComment"/>
      <w:bookmarkStart w:id="3" w:name="_Toc328655734"/>
      <w:bookmarkStart w:id="4" w:name="_Toc328658113"/>
      <w:bookmarkStart w:id="5" w:name="_GoBack"/>
      <w:bookmarkEnd w:id="5"/>
      <w:r w:rsidRPr="00A835DD">
        <w:rPr>
          <w:rFonts w:cstheme="minorHAnsi"/>
          <w:b/>
          <w:color w:val="000000" w:themeColor="text1"/>
          <w:sz w:val="36"/>
          <w:szCs w:val="36"/>
        </w:rPr>
        <w:t xml:space="preserve">Appendix </w:t>
      </w:r>
      <w:r w:rsidR="00060FA2">
        <w:rPr>
          <w:rFonts w:cstheme="minorHAnsi"/>
          <w:b/>
          <w:color w:val="000000" w:themeColor="text1"/>
          <w:sz w:val="36"/>
          <w:szCs w:val="36"/>
        </w:rPr>
        <w:t>3</w:t>
      </w:r>
    </w:p>
    <w:p w14:paraId="470C886D" w14:textId="77777777" w:rsidR="00A835DD" w:rsidRPr="00D735F3" w:rsidRDefault="00A835DD" w:rsidP="00D735F3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2"/>
    <w:p w14:paraId="46DA8CDF" w14:textId="77777777" w:rsidR="00A835DD" w:rsidRPr="005863E4" w:rsidRDefault="00A835DD" w:rsidP="00A835DD">
      <w:pPr>
        <w:spacing w:after="0" w:line="240" w:lineRule="auto"/>
        <w:rPr>
          <w:rFonts w:cstheme="minorHAnsi"/>
          <w:b/>
          <w:spacing w:val="-4"/>
        </w:rPr>
      </w:pPr>
    </w:p>
    <w:p w14:paraId="495B2798" w14:textId="2BE4A42F" w:rsidR="00A835DD" w:rsidRPr="00925AEB" w:rsidRDefault="000517F8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>Hodan Community Services</w:t>
      </w:r>
      <w:r w:rsidR="00A835DD" w:rsidRPr="00925AEB">
        <w:rPr>
          <w:rFonts w:cstheme="minorHAnsi"/>
          <w:spacing w:val="-4"/>
          <w:sz w:val="24"/>
          <w:szCs w:val="24"/>
        </w:rPr>
        <w:t xml:space="preserve"> is committed to providing you with safe and reliable transportation services and we want your feedback. Please use this form for suggestions, compliments, and complaints. </w:t>
      </w:r>
    </w:p>
    <w:p w14:paraId="490AD13A" w14:textId="77777777" w:rsidR="00A835DD" w:rsidRPr="00236D66" w:rsidRDefault="00A835DD" w:rsidP="00A835DD">
      <w:pPr>
        <w:spacing w:after="0" w:line="240" w:lineRule="auto"/>
        <w:rPr>
          <w:rFonts w:cstheme="minorHAnsi"/>
          <w:spacing w:val="-4"/>
          <w:sz w:val="10"/>
          <w:szCs w:val="10"/>
        </w:rPr>
      </w:pPr>
    </w:p>
    <w:p w14:paraId="3F098433" w14:textId="6A96FAD7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Please submit this form electronically </w:t>
      </w:r>
      <w:r w:rsidRPr="00E02512">
        <w:rPr>
          <w:rFonts w:cstheme="minorHAnsi"/>
          <w:spacing w:val="-4"/>
          <w:sz w:val="24"/>
          <w:szCs w:val="24"/>
        </w:rPr>
        <w:t xml:space="preserve">at </w:t>
      </w:r>
      <w:hyperlink r:id="rId8" w:history="1">
        <w:r w:rsidR="0014517E" w:rsidRPr="00E02512">
          <w:rPr>
            <w:rStyle w:val="Hyperlink"/>
            <w:color w:val="auto"/>
            <w:sz w:val="24"/>
            <w:szCs w:val="24"/>
          </w:rPr>
          <w:t>dkliebenstein@hodansc.org</w:t>
        </w:r>
      </w:hyperlink>
      <w:r w:rsidR="0014517E" w:rsidRPr="00E02512">
        <w:t xml:space="preserve"> </w:t>
      </w:r>
      <w:r w:rsidRPr="00E02512">
        <w:rPr>
          <w:rFonts w:cstheme="minorHAnsi"/>
          <w:spacing w:val="-4"/>
          <w:sz w:val="24"/>
          <w:szCs w:val="24"/>
        </w:rPr>
        <w:t xml:space="preserve">or </w:t>
      </w:r>
      <w:r w:rsidRPr="00925AEB">
        <w:rPr>
          <w:rFonts w:cstheme="minorHAnsi"/>
          <w:spacing w:val="-4"/>
          <w:sz w:val="24"/>
          <w:szCs w:val="24"/>
        </w:rPr>
        <w:t xml:space="preserve">in person at the address below. </w:t>
      </w:r>
    </w:p>
    <w:p w14:paraId="6B21621B" w14:textId="77777777" w:rsidR="00A835DD" w:rsidRPr="00A835DD" w:rsidRDefault="00A835DD" w:rsidP="00A835DD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7ABD8DE1" w14:textId="00512EEE" w:rsidR="00A835DD" w:rsidRPr="00E02512" w:rsidRDefault="000517F8" w:rsidP="00A835DD">
      <w:pPr>
        <w:spacing w:after="0" w:line="240" w:lineRule="auto"/>
        <w:rPr>
          <w:rFonts w:cstheme="minorHAnsi"/>
          <w:b/>
          <w:spacing w:val="-4"/>
        </w:rPr>
      </w:pPr>
      <w:r w:rsidRPr="00E02512">
        <w:rPr>
          <w:rFonts w:cstheme="minorHAnsi"/>
          <w:b/>
          <w:spacing w:val="-4"/>
        </w:rPr>
        <w:t>Hodan Community Services</w:t>
      </w:r>
    </w:p>
    <w:p w14:paraId="54F8FC7B" w14:textId="32049EF6" w:rsidR="00A835DD" w:rsidRPr="00E02512" w:rsidRDefault="0014517E" w:rsidP="00A835DD">
      <w:pPr>
        <w:spacing w:after="0" w:line="240" w:lineRule="auto"/>
        <w:rPr>
          <w:rFonts w:cstheme="minorHAnsi"/>
          <w:spacing w:val="-4"/>
        </w:rPr>
      </w:pPr>
      <w:r w:rsidRPr="00E02512">
        <w:rPr>
          <w:rFonts w:cstheme="minorHAnsi"/>
          <w:spacing w:val="-4"/>
        </w:rPr>
        <w:t xml:space="preserve">941 West Fountain </w:t>
      </w:r>
      <w:r w:rsidR="00A835DD" w:rsidRPr="00E02512">
        <w:rPr>
          <w:rFonts w:cstheme="minorHAnsi"/>
          <w:spacing w:val="-4"/>
        </w:rPr>
        <w:t>Street</w:t>
      </w:r>
    </w:p>
    <w:p w14:paraId="6EFACB61" w14:textId="26CC0501" w:rsidR="00A835DD" w:rsidRPr="00E02512" w:rsidRDefault="0014517E" w:rsidP="00A835DD">
      <w:pPr>
        <w:spacing w:after="0" w:line="240" w:lineRule="auto"/>
        <w:rPr>
          <w:rFonts w:cstheme="minorHAnsi"/>
          <w:spacing w:val="-4"/>
        </w:rPr>
      </w:pPr>
      <w:r w:rsidRPr="00E02512">
        <w:rPr>
          <w:rFonts w:cstheme="minorHAnsi"/>
          <w:spacing w:val="-4"/>
        </w:rPr>
        <w:t>Mineral Point</w:t>
      </w:r>
      <w:r w:rsidR="00A835DD" w:rsidRPr="00E02512">
        <w:rPr>
          <w:rFonts w:cstheme="minorHAnsi"/>
          <w:spacing w:val="-4"/>
        </w:rPr>
        <w:t xml:space="preserve">, WI </w:t>
      </w:r>
      <w:r w:rsidRPr="00E02512">
        <w:rPr>
          <w:rFonts w:cstheme="minorHAnsi"/>
          <w:spacing w:val="-4"/>
        </w:rPr>
        <w:t>53565</w:t>
      </w:r>
    </w:p>
    <w:p w14:paraId="26593A22" w14:textId="77777777" w:rsidR="00A835DD" w:rsidRPr="00E02512" w:rsidRDefault="00A835DD" w:rsidP="00A835DD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0" w:type="auto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4015"/>
      </w:tblGrid>
      <w:tr w:rsidR="00A835DD" w:rsidRPr="00E02512" w14:paraId="572FD97B" w14:textId="77777777" w:rsidTr="00A835DD"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E16C" w14:textId="77777777" w:rsidR="00A835DD" w:rsidRPr="00E02512" w:rsidRDefault="00A835DD" w:rsidP="00A835DD">
            <w:pPr>
              <w:rPr>
                <w:rFonts w:cstheme="minorHAnsi"/>
                <w:b/>
                <w:spacing w:val="-4"/>
                <w:sz w:val="28"/>
              </w:rPr>
            </w:pPr>
            <w:r w:rsidRPr="00E02512"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A835DD" w:rsidRPr="00E02512" w14:paraId="47FD3A79" w14:textId="77777777" w:rsidTr="00A835DD">
        <w:trPr>
          <w:trHeight w:val="45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71714" w14:textId="77777777" w:rsidR="00A835DD" w:rsidRPr="00E02512" w:rsidRDefault="00A835DD" w:rsidP="00A835DD">
            <w:pPr>
              <w:rPr>
                <w:rFonts w:cstheme="minorHAnsi"/>
                <w:spacing w:val="-4"/>
              </w:rPr>
            </w:pPr>
            <w:r w:rsidRPr="00E02512"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A835DD" w:rsidRPr="00E02512" w14:paraId="44573D0C" w14:textId="77777777" w:rsidTr="00A835DD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167D" w14:textId="77777777" w:rsidR="00A835DD" w:rsidRPr="00E02512" w:rsidRDefault="00D77E11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E02512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02512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DC7" w14:textId="77777777" w:rsidR="00A835DD" w:rsidRPr="00E02512" w:rsidRDefault="00D77E11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E02512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02512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95C" w14:textId="77777777" w:rsidR="00A835DD" w:rsidRPr="00E02512" w:rsidRDefault="00D77E11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E02512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02512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A381C" w14:textId="77777777" w:rsidR="00A835DD" w:rsidRPr="00E02512" w:rsidRDefault="00D77E11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E02512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02512">
              <w:rPr>
                <w:rFonts w:cstheme="minorHAnsi"/>
                <w:spacing w:val="-4"/>
                <w:sz w:val="24"/>
              </w:rPr>
              <w:t xml:space="preserve"> Other (if selected please state what type of format you need in the box below)</w:t>
            </w:r>
          </w:p>
        </w:tc>
      </w:tr>
      <w:tr w:rsidR="00A835DD" w:rsidRPr="00E02512" w14:paraId="317E3316" w14:textId="77777777" w:rsidTr="00A835DD">
        <w:trPr>
          <w:trHeight w:val="707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DDC02" w14:textId="77777777" w:rsidR="00A835DD" w:rsidRPr="00E02512" w:rsidRDefault="00D77E11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1E50E59E0A9D4106BE9E85807529F1EB"/>
                </w:placeholder>
                <w:showingPlcHdr/>
              </w:sdtPr>
              <w:sdtContent>
                <w:r w:rsidR="00A835DD" w:rsidRPr="00E02512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A835DD" w:rsidRPr="00E02512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517A9E38" w14:textId="3CD4EABB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E02512">
        <w:rPr>
          <w:rFonts w:cstheme="minorHAnsi"/>
          <w:spacing w:val="-4"/>
          <w:sz w:val="24"/>
          <w:szCs w:val="24"/>
        </w:rPr>
        <w:t xml:space="preserve">You may also call us at </w:t>
      </w:r>
      <w:r w:rsidR="00DF340A" w:rsidRPr="00E02512">
        <w:rPr>
          <w:rFonts w:cstheme="minorHAnsi"/>
          <w:spacing w:val="-4"/>
          <w:sz w:val="24"/>
          <w:szCs w:val="24"/>
        </w:rPr>
        <w:t>608-987-3336</w:t>
      </w:r>
      <w:r w:rsidRPr="00E02512">
        <w:rPr>
          <w:rFonts w:cstheme="minorHAnsi"/>
          <w:spacing w:val="-4"/>
          <w:sz w:val="24"/>
          <w:szCs w:val="24"/>
        </w:rPr>
        <w:t xml:space="preserve">. </w:t>
      </w:r>
      <w:r w:rsidRPr="00925AEB">
        <w:rPr>
          <w:rFonts w:cstheme="minorHAnsi"/>
          <w:spacing w:val="-4"/>
          <w:sz w:val="24"/>
          <w:szCs w:val="24"/>
        </w:rPr>
        <w:t>Please make sure to provide your contact information in order to receive a response.</w:t>
      </w:r>
    </w:p>
    <w:p w14:paraId="6814B244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A835DD" w14:paraId="3106EC39" w14:textId="77777777" w:rsidTr="00A835D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7D86E" w14:textId="77777777" w:rsidR="00A835DD" w:rsidRPr="00343DE1" w:rsidRDefault="00A835DD" w:rsidP="00A835D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A835DD" w:rsidRPr="00B15375" w14:paraId="015C04D2" w14:textId="77777777" w:rsidTr="00A835D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71A10EB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27BCFBC853F24DA686E9CD37AC251C4E"/>
                </w:placeholder>
                <w:showingPlcHdr/>
                <w:text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ABE4B4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E4CD7D2C99A1420FB0FC40EDB2211E2E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3F83BE58" w14:textId="77777777" w:rsidTr="00A835D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4231AE14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BCC5BA04FC0441F89D00E35472BDC461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06EFFB2E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13474969B2814A709147241190CBD1CA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6EC0A79C" w14:textId="77777777" w:rsidTr="00A835D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3C2A1D5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549C270A07BA4394A023F54C29128695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6B5927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F63AE58B443A4D74B9B9A4C4C98DD207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41FC58F" w14:textId="77777777" w:rsidTr="00A835D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6FEAF75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840A15563A814716AE56EECEFD10FB6D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1567FE97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EAC9A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E92D" w14:textId="77777777" w:rsidR="00A835DD" w:rsidRPr="00B15375" w:rsidRDefault="00D77E11" w:rsidP="00A835D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566C578F" w14:textId="77777777" w:rsidR="00A835DD" w:rsidRPr="00E762BA" w:rsidRDefault="00D77E11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B15375" w14:paraId="4D9634E9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19EA113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835DD" w:rsidRPr="00B15375" w14:paraId="2FBBD983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8B4C6" w14:textId="77777777" w:rsidR="00A835DD" w:rsidRPr="00A73BDE" w:rsidRDefault="00D77E11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0AE95A9D2344462285F0005E8648160F"/>
                </w:placeholder>
                <w:showingPlcHdr/>
              </w:sdtPr>
              <w:sdtContent>
                <w:r w:rsidR="00A835DD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895DC76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94384D" w14:textId="77777777" w:rsidR="00A835DD" w:rsidRPr="00C500D9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C746" w14:textId="77777777" w:rsidR="00A835DD" w:rsidRPr="00A73BDE" w:rsidRDefault="00D77E11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3129B873" w14:textId="77777777" w:rsidR="00A835DD" w:rsidRPr="00E762BA" w:rsidRDefault="00D77E11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183755B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DDF0AF8" w14:textId="77777777" w:rsidR="00A835DD" w:rsidRDefault="00A835DD" w:rsidP="00A835DD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52"/>
        <w:gridCol w:w="2384"/>
        <w:gridCol w:w="2287"/>
      </w:tblGrid>
      <w:tr w:rsidR="00A835DD" w14:paraId="7A353730" w14:textId="77777777" w:rsidTr="00A835DD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9141" w14:textId="77777777" w:rsidR="00A835DD" w:rsidRPr="008B4C82" w:rsidRDefault="00A835DD" w:rsidP="00AC43A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A835DD" w14:paraId="350DB961" w14:textId="77777777" w:rsidTr="00A835DD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31EB3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A835DD" w14:paraId="00FE4A71" w14:textId="77777777" w:rsidTr="00A835DD">
        <w:trPr>
          <w:trHeight w:val="1070"/>
        </w:trPr>
        <w:tc>
          <w:tcPr>
            <w:tcW w:w="2337" w:type="dxa"/>
            <w:tcBorders>
              <w:left w:val="nil"/>
            </w:tcBorders>
            <w:vAlign w:val="center"/>
          </w:tcPr>
          <w:p w14:paraId="6A8D9DD8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2352" w:type="dxa"/>
            <w:vAlign w:val="center"/>
          </w:tcPr>
          <w:p w14:paraId="55ED5EFA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E619229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030F39A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A835DD" w14:paraId="16D8EE19" w14:textId="77777777" w:rsidTr="00A835DD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367A8F51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A835DD" w14:paraId="29677721" w14:textId="77777777" w:rsidTr="00A835DD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1B32E198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2352" w:type="dxa"/>
            <w:vAlign w:val="center"/>
          </w:tcPr>
          <w:p w14:paraId="0A0533A7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049B4053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2FF5B89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A835DD" w14:paraId="6B524E7F" w14:textId="77777777" w:rsidTr="00A835DD">
        <w:trPr>
          <w:trHeight w:val="710"/>
        </w:trPr>
        <w:tc>
          <w:tcPr>
            <w:tcW w:w="2337" w:type="dxa"/>
            <w:tcBorders>
              <w:left w:val="nil"/>
            </w:tcBorders>
            <w:vAlign w:val="center"/>
          </w:tcPr>
          <w:p w14:paraId="0151F719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2352" w:type="dxa"/>
            <w:vAlign w:val="center"/>
          </w:tcPr>
          <w:p w14:paraId="40811FD9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vAlign w:val="center"/>
          </w:tcPr>
          <w:p w14:paraId="34AF904A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E3F3EA0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A835DD" w14:paraId="070DE647" w14:textId="77777777" w:rsidTr="00A835DD">
        <w:trPr>
          <w:trHeight w:val="710"/>
        </w:trPr>
        <w:tc>
          <w:tcPr>
            <w:tcW w:w="4689" w:type="dxa"/>
            <w:gridSpan w:val="2"/>
            <w:tcBorders>
              <w:left w:val="nil"/>
            </w:tcBorders>
            <w:vAlign w:val="center"/>
          </w:tcPr>
          <w:p w14:paraId="4F9A5E30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E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4671" w:type="dxa"/>
            <w:gridSpan w:val="2"/>
            <w:tcBorders>
              <w:right w:val="nil"/>
            </w:tcBorders>
            <w:vAlign w:val="center"/>
          </w:tcPr>
          <w:p w14:paraId="701C419C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D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3B47D4C9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4DBAF63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A835DD" w14:paraId="07FCB158" w14:textId="77777777" w:rsidTr="00AC43AD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811B" w14:textId="77777777" w:rsidR="00A835DD" w:rsidRPr="007502D8" w:rsidRDefault="00A835DD" w:rsidP="00AC43AD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A835DD" w14:paraId="2D4E6278" w14:textId="77777777" w:rsidTr="00AC43AD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042C29DB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A835DD" w14:paraId="2F9855F0" w14:textId="77777777" w:rsidTr="00AC43A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33245A01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49DABFC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FDBB14B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A2D86C7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A835DD" w14:paraId="73E602E9" w14:textId="77777777" w:rsidTr="00AC43A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0225A345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8F541B0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44597D59412545AFBC0E3D01C346FC31"/>
                </w:placeholder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46C9B31C" w14:textId="77777777" w:rsidTr="00AC43AD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5A0A8CD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CB13F6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57BD64549AC94788ACFC2F283E66ADC2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A835DD" w14:paraId="35912335" w14:textId="77777777" w:rsidTr="00AC43AD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42E924D8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5374CFC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63799B0952042B090A04C8BF444D2D9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7734F683" w14:textId="77777777" w:rsidTr="00AC43A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C0082EB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AAB42F7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4D9D8A01D10E4966908A43A6C2510639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A15C511" w14:textId="77777777" w:rsidTr="00AC43AD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45E1F84D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8FF6D6E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1C350F49DEB845DFB11B376AA3C08731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D178CAA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4035E82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F18FFBB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18888941D56C456F804D377BBC30F9C8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89F3E46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7B7C269A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4E1E1C5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36A5E4D867C04AAD80FACE4F2B25630A"/>
                </w:placeholder>
                <w:showingPlcHdr/>
              </w:sdt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3A49A64" w14:textId="77777777" w:rsidTr="00AC43AD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2024D900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6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40A5991C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2BEFA549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6"/>
      <w:tr w:rsidR="00A835DD" w14:paraId="4C6EEB41" w14:textId="77777777" w:rsidTr="00AC43AD">
        <w:trPr>
          <w:trHeight w:val="1070"/>
        </w:trPr>
        <w:tc>
          <w:tcPr>
            <w:tcW w:w="5130" w:type="dxa"/>
            <w:tcBorders>
              <w:left w:val="nil"/>
            </w:tcBorders>
            <w:vAlign w:val="center"/>
          </w:tcPr>
          <w:p w14:paraId="7CC3C2F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lastRenderedPageBreak/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D1C9437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50F5BF63DFD0478780B8C130CDFB7E30"/>
                </w:placeholder>
                <w:showingPlcHdr/>
              </w:sdtPr>
              <w:sdtContent>
                <w:r w:rsidR="00A835DD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0983441C" w14:textId="77777777" w:rsidTr="00AC43AD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643FE65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A835DD" w14:paraId="0D40E15D" w14:textId="77777777" w:rsidTr="00637E46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0BD88A5E" w14:textId="77777777" w:rsidR="00A835DD" w:rsidRPr="00E762BA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2C6A9D34F11B465C93C08AD06B0BBEFD"/>
                </w:placeholder>
                <w:showingPlcHdr/>
              </w:sdtPr>
              <w:sdtContent>
                <w:r w:rsidR="00A835DD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0D125C8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474027B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1937"/>
        <w:gridCol w:w="1777"/>
      </w:tblGrid>
      <w:tr w:rsidR="00A835DD" w14:paraId="490ECAC5" w14:textId="77777777" w:rsidTr="00AC43AD">
        <w:trPr>
          <w:trHeight w:val="620"/>
        </w:trPr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8FE9F2" w14:textId="77777777" w:rsidR="00A835DD" w:rsidRPr="00D72E53" w:rsidRDefault="00A835DD" w:rsidP="00AC43AD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A835DD" w:rsidRPr="00251E7F" w14:paraId="4B96F9BF" w14:textId="77777777" w:rsidTr="00AC43AD">
        <w:trPr>
          <w:trHeight w:val="620"/>
        </w:trPr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5785C9F2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2A135B6" w14:textId="77777777" w:rsidR="00A835DD" w:rsidRPr="00251E7F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065" w:type="dxa"/>
            <w:tcBorders>
              <w:right w:val="nil"/>
            </w:tcBorders>
            <w:vAlign w:val="center"/>
          </w:tcPr>
          <w:p w14:paraId="3D965711" w14:textId="77777777" w:rsidR="00A835DD" w:rsidRPr="00251E7F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251E7F" w14:paraId="38722D9F" w14:textId="77777777" w:rsidTr="00AC43AD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9F7F4AB" w14:textId="77777777" w:rsidR="00A835DD" w:rsidRPr="00B72714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A835DD" w:rsidRPr="00251E7F" w14:paraId="529C92A7" w14:textId="77777777" w:rsidTr="00AC43AD">
        <w:trPr>
          <w:trHeight w:val="620"/>
        </w:trPr>
        <w:tc>
          <w:tcPr>
            <w:tcW w:w="3192" w:type="dxa"/>
            <w:tcBorders>
              <w:left w:val="nil"/>
            </w:tcBorders>
            <w:vAlign w:val="center"/>
          </w:tcPr>
          <w:p w14:paraId="0F4CFD03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3283" w:type="dxa"/>
            <w:gridSpan w:val="2"/>
            <w:vAlign w:val="center"/>
          </w:tcPr>
          <w:p w14:paraId="1793242C" w14:textId="77777777" w:rsidR="00A835DD" w:rsidRPr="00251E7F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4315" w:type="dxa"/>
            <w:gridSpan w:val="2"/>
            <w:tcBorders>
              <w:right w:val="nil"/>
            </w:tcBorders>
            <w:vAlign w:val="center"/>
          </w:tcPr>
          <w:p w14:paraId="02DF7BC9" w14:textId="77777777" w:rsidR="00A835DD" w:rsidRPr="00251E7F" w:rsidRDefault="00D77E11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A835DD" w:rsidRPr="00251E7F" w14:paraId="7C0ECC8D" w14:textId="77777777" w:rsidTr="00AC43AD">
        <w:trPr>
          <w:trHeight w:val="53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B2F932" w14:textId="77777777" w:rsidR="00A835DD" w:rsidRPr="00C3761E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A835DD" w:rsidRPr="00251E7F" w14:paraId="42A92367" w14:textId="77777777" w:rsidTr="00AC43AD">
        <w:trPr>
          <w:trHeight w:val="530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9E1CA586C7974BF0BD039CC37098F76E"/>
            </w:placeholder>
          </w:sdtPr>
          <w:sdtContent>
            <w:tc>
              <w:tcPr>
                <w:tcW w:w="5125" w:type="dxa"/>
                <w:gridSpan w:val="2"/>
                <w:tcBorders>
                  <w:left w:val="nil"/>
                </w:tcBorders>
                <w:vAlign w:val="center"/>
              </w:tcPr>
              <w:p w14:paraId="5ECA31CF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FB4772EE73DB4AA695B70626CA4675E7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5665" w:type="dxa"/>
                <w:gridSpan w:val="3"/>
                <w:tcBorders>
                  <w:right w:val="nil"/>
                </w:tcBorders>
                <w:vAlign w:val="center"/>
              </w:tcPr>
              <w:p w14:paraId="0DE5C452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</w:tbl>
    <w:p w14:paraId="6DC0074C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7AE4E97D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35DD" w14:paraId="7F8C4005" w14:textId="77777777" w:rsidTr="00AC43AD">
        <w:tc>
          <w:tcPr>
            <w:tcW w:w="10790" w:type="dxa"/>
            <w:tcBorders>
              <w:top w:val="nil"/>
            </w:tcBorders>
            <w:vAlign w:val="center"/>
          </w:tcPr>
          <w:p w14:paraId="3ADE5C6B" w14:textId="77777777" w:rsidR="00A835DD" w:rsidRPr="00B53A09" w:rsidRDefault="00A835DD" w:rsidP="00AC43AD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835DD" w14:paraId="6AFBA55A" w14:textId="77777777" w:rsidTr="00AC43AD">
        <w:trPr>
          <w:trHeight w:val="638"/>
        </w:trPr>
        <w:tc>
          <w:tcPr>
            <w:tcW w:w="10790" w:type="dxa"/>
            <w:vAlign w:val="center"/>
          </w:tcPr>
          <w:p w14:paraId="42810723" w14:textId="77777777" w:rsidR="00A835DD" w:rsidRPr="00422E42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A835DD" w14:paraId="40B3BAE4" w14:textId="77777777" w:rsidTr="00AC43AD">
        <w:trPr>
          <w:trHeight w:val="692"/>
        </w:trPr>
        <w:tc>
          <w:tcPr>
            <w:tcW w:w="10790" w:type="dxa"/>
            <w:vAlign w:val="center"/>
          </w:tcPr>
          <w:p w14:paraId="53034D27" w14:textId="77777777" w:rsidR="00A835DD" w:rsidRPr="00422E42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BEAB19215D2449D3AB5FDDC86747B709"/>
                </w:placeholder>
                <w:showingPlcHdr/>
              </w:sdtPr>
              <w:sdtContent>
                <w:r w:rsidR="00A835D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3AF3FC44" w14:textId="77777777" w:rsidTr="00AC43AD">
        <w:trPr>
          <w:trHeight w:val="800"/>
        </w:trPr>
        <w:tc>
          <w:tcPr>
            <w:tcW w:w="10790" w:type="dxa"/>
            <w:vAlign w:val="center"/>
          </w:tcPr>
          <w:p w14:paraId="4A15A1FB" w14:textId="77777777" w:rsidR="00A835DD" w:rsidRPr="00422E42" w:rsidRDefault="00A835DD" w:rsidP="00AC43AD">
            <w:pPr>
              <w:rPr>
                <w:rFonts w:cstheme="minorHAnsi"/>
                <w:spacing w:val="-4"/>
                <w:sz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applicable, please list below all additional agencies you have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 filed this complaint</w:t>
            </w:r>
            <w:r>
              <w:rPr>
                <w:rFonts w:cstheme="minorHAnsi"/>
                <w:b/>
                <w:spacing w:val="-4"/>
                <w:sz w:val="24"/>
              </w:rPr>
              <w:t xml:space="preserve"> with such as </w:t>
            </w:r>
            <w:r w:rsidRPr="008E4B57">
              <w:rPr>
                <w:rFonts w:cstheme="minorHAnsi"/>
                <w:b/>
                <w:spacing w:val="-4"/>
                <w:sz w:val="24"/>
              </w:rPr>
              <w:t>Federal, State</w:t>
            </w:r>
            <w:r>
              <w:rPr>
                <w:rFonts w:cstheme="minorHAnsi"/>
                <w:b/>
                <w:spacing w:val="-4"/>
                <w:sz w:val="24"/>
              </w:rPr>
              <w:t>, Local agencies</w:t>
            </w:r>
            <w:r w:rsidRPr="008E4B57">
              <w:rPr>
                <w:rFonts w:cstheme="minorHAnsi"/>
                <w:b/>
                <w:spacing w:val="-4"/>
                <w:sz w:val="24"/>
              </w:rPr>
              <w:t xml:space="preserve">, or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ith any Federal or State Court. Please include the contact information to where the complaint was sent. </w:t>
            </w:r>
          </w:p>
        </w:tc>
      </w:tr>
      <w:tr w:rsidR="00A835DD" w14:paraId="4B43138F" w14:textId="77777777" w:rsidTr="00A835DD">
        <w:trPr>
          <w:trHeight w:val="764"/>
        </w:trPr>
        <w:tc>
          <w:tcPr>
            <w:tcW w:w="10790" w:type="dxa"/>
            <w:vAlign w:val="center"/>
          </w:tcPr>
          <w:p w14:paraId="3D218DA0" w14:textId="77777777" w:rsidR="00A835DD" w:rsidRPr="00422E42" w:rsidRDefault="00D77E11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313713278"/>
                <w:placeholder>
                  <w:docPart w:val="E0E81FA1531441FEA3529EE1AFF8E548"/>
                </w:placeholder>
                <w:showingPlcHdr/>
              </w:sdtPr>
              <w:sdtContent>
                <w:r w:rsidR="00A835DD" w:rsidRPr="000768B1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752260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5897C2F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A835DD" w14:paraId="15F34DD3" w14:textId="77777777" w:rsidTr="00AC43AD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6E0645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A835DD" w14:paraId="5F5D09F5" w14:textId="77777777" w:rsidTr="00AC43AD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31FD5971" w14:textId="2C8295FF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</w:t>
            </w:r>
            <w:r w:rsidRPr="00E02512">
              <w:rPr>
                <w:rFonts w:eastAsia="Times New Roman" w:cstheme="minorHAnsi"/>
                <w:b/>
                <w:sz w:val="24"/>
              </w:rPr>
              <w:t xml:space="preserve">to </w:t>
            </w:r>
            <w:r w:rsidR="000517F8" w:rsidRPr="00E02512">
              <w:rPr>
                <w:rFonts w:eastAsia="Times New Roman" w:cstheme="minorHAnsi"/>
                <w:b/>
                <w:sz w:val="24"/>
              </w:rPr>
              <w:t>Hodan Community Services</w:t>
            </w:r>
            <w:r w:rsidR="00060FA2" w:rsidRPr="00E02512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3"/>
      <w:bookmarkEnd w:id="4"/>
      <w:tr w:rsidR="00A835DD" w14:paraId="57F99B1E" w14:textId="77777777" w:rsidTr="00AC43AD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0F53E7E7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276D6356AB3D4CE097B8F83C0ACF9DE4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20F451FA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F784F1E0C7F54060AC3897FF778BD1EB"/>
                </w:placeholder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033A8BF9" w14:textId="77777777" w:rsidTr="00AC43AD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1DC0A9B0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D3D6FBC7BACE473AB4F6F52340599976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78188A6C" w14:textId="77777777" w:rsidR="00A835DD" w:rsidRDefault="00A835DD" w:rsidP="00A835DD">
      <w:pPr>
        <w:spacing w:after="0" w:line="240" w:lineRule="auto"/>
        <w:rPr>
          <w:rFonts w:eastAsia="Times New Roman" w:cstheme="minorHAnsi"/>
        </w:rPr>
      </w:pPr>
    </w:p>
    <w:p w14:paraId="60834F90" w14:textId="77777777" w:rsidR="00A835DD" w:rsidRPr="00A835DD" w:rsidRDefault="00A835DD" w:rsidP="00A835DD">
      <w:pPr>
        <w:jc w:val="right"/>
        <w:rPr>
          <w:rFonts w:eastAsia="Times New Roman" w:cstheme="minorHAnsi"/>
          <w:b/>
          <w:sz w:val="36"/>
          <w:szCs w:val="36"/>
        </w:rPr>
      </w:pPr>
      <w:r w:rsidRPr="00A835DD">
        <w:rPr>
          <w:rFonts w:eastAsia="Times New Roman" w:cstheme="minorHAnsi"/>
          <w:b/>
          <w:sz w:val="36"/>
          <w:szCs w:val="36"/>
        </w:rPr>
        <w:t xml:space="preserve">Appendix </w:t>
      </w:r>
      <w:r w:rsidR="00060FA2">
        <w:rPr>
          <w:rFonts w:eastAsia="Times New Roman" w:cstheme="minorHAnsi"/>
          <w:b/>
          <w:sz w:val="36"/>
          <w:szCs w:val="36"/>
        </w:rPr>
        <w:t>4</w:t>
      </w:r>
    </w:p>
    <w:p w14:paraId="289041AC" w14:textId="77777777" w:rsidR="00A835DD" w:rsidRDefault="00A835DD" w:rsidP="00A835DD">
      <w:pPr>
        <w:pStyle w:val="Heading1"/>
        <w:rPr>
          <w:rFonts w:asciiTheme="minorHAnsi" w:hAnsiTheme="minorHAnsi" w:cstheme="minorHAnsi"/>
          <w:sz w:val="28"/>
          <w:szCs w:val="28"/>
          <w:u w:val="none"/>
        </w:rPr>
      </w:pPr>
      <w:r w:rsidRPr="00553CF0">
        <w:rPr>
          <w:rFonts w:asciiTheme="minorHAnsi" w:hAnsiTheme="minorHAnsi" w:cstheme="minorHAnsi"/>
          <w:sz w:val="30"/>
          <w:szCs w:val="30"/>
          <w:u w:val="none"/>
        </w:rPr>
        <w:t>List of Complaints, Investigations and Lawsuits</w:t>
      </w:r>
      <w:r w:rsidRPr="002C6CA5">
        <w:rPr>
          <w:rStyle w:val="FootnoteReference"/>
          <w:rFonts w:asciiTheme="minorHAnsi" w:hAnsiTheme="minorHAnsi" w:cstheme="minorHAnsi"/>
          <w:sz w:val="28"/>
          <w:szCs w:val="28"/>
          <w:u w:val="none"/>
        </w:rPr>
        <w:footnoteReference w:id="1"/>
      </w:r>
    </w:p>
    <w:p w14:paraId="41342EB6" w14:textId="77777777" w:rsidR="00A835DD" w:rsidRDefault="00A835DD" w:rsidP="00A835DD">
      <w:pPr>
        <w:rPr>
          <w:rFonts w:cstheme="minorHAnsi"/>
          <w:kern w:val="32"/>
        </w:rPr>
      </w:pPr>
    </w:p>
    <w:p w14:paraId="09F0E40C" w14:textId="15E1AF03" w:rsidR="00A835DD" w:rsidRDefault="000517F8" w:rsidP="00A835DD">
      <w:pPr>
        <w:rPr>
          <w:rFonts w:cstheme="minorHAnsi"/>
          <w:kern w:val="32"/>
        </w:rPr>
      </w:pPr>
      <w:r>
        <w:rPr>
          <w:rFonts w:cstheme="minorHAnsi"/>
          <w:b/>
          <w:kern w:val="32"/>
        </w:rPr>
        <w:t>Hodan Community Services</w:t>
      </w:r>
      <w:r w:rsidR="00A835DD" w:rsidRPr="005863E4">
        <w:rPr>
          <w:rFonts w:cstheme="minorHAnsi"/>
          <w:kern w:val="32"/>
        </w:rPr>
        <w:t xml:space="preserve"> maintains a log </w:t>
      </w:r>
      <w:r w:rsidR="00A835DD">
        <w:rPr>
          <w:rFonts w:cstheme="minorHAnsi"/>
          <w:kern w:val="32"/>
        </w:rPr>
        <w:t>to track and resolve transit related complaints, investigations</w:t>
      </w:r>
      <w:r w:rsidR="00875159">
        <w:rPr>
          <w:rFonts w:cstheme="minorHAnsi"/>
          <w:kern w:val="32"/>
        </w:rPr>
        <w:t>,</w:t>
      </w:r>
      <w:r w:rsidR="00A835DD" w:rsidRPr="005863E4">
        <w:rPr>
          <w:rFonts w:cstheme="minorHAnsi"/>
          <w:kern w:val="32"/>
        </w:rPr>
        <w:t xml:space="preserve"> and lawsuits.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184"/>
      </w:tblGrid>
      <w:tr w:rsidR="00A835DD" w:rsidRPr="006A46F1" w14:paraId="58632EAE" w14:textId="77777777" w:rsidTr="00AC43AD">
        <w:tc>
          <w:tcPr>
            <w:tcW w:w="8802" w:type="dxa"/>
            <w:gridSpan w:val="2"/>
          </w:tcPr>
          <w:p w14:paraId="7969515C" w14:textId="77777777" w:rsidR="00A835DD" w:rsidRPr="006A46F1" w:rsidRDefault="00A835DD" w:rsidP="00AC43AD">
            <w:pPr>
              <w:rPr>
                <w:rFonts w:ascii="Arial" w:hAnsi="Arial" w:cs="Arial"/>
                <w:b/>
                <w:kern w:val="32"/>
                <w:sz w:val="21"/>
                <w:szCs w:val="21"/>
              </w:rPr>
            </w:pPr>
            <w:r w:rsidRPr="006A46F1">
              <w:rPr>
                <w:rFonts w:ascii="Arial" w:hAnsi="Arial" w:cs="Arial"/>
                <w:b/>
                <w:kern w:val="32"/>
                <w:sz w:val="21"/>
                <w:szCs w:val="21"/>
                <w:u w:val="single"/>
              </w:rPr>
              <w:t>Check One</w:t>
            </w:r>
            <w:r w:rsidRPr="006A46F1">
              <w:rPr>
                <w:rFonts w:ascii="Arial" w:hAnsi="Arial" w:cs="Arial"/>
                <w:b/>
                <w:kern w:val="32"/>
                <w:sz w:val="21"/>
                <w:szCs w:val="21"/>
              </w:rPr>
              <w:t xml:space="preserve">: </w:t>
            </w:r>
          </w:p>
        </w:tc>
      </w:tr>
      <w:tr w:rsidR="00A835DD" w:rsidRPr="006A46F1" w14:paraId="1D016A6A" w14:textId="77777777" w:rsidTr="00AC43AD"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7002B794" w14:textId="7BE8B95F" w:rsidR="00A835DD" w:rsidRPr="0014517E" w:rsidRDefault="0014517E" w:rsidP="00AC43AD">
            <w:pPr>
              <w:jc w:val="center"/>
              <w:rPr>
                <w:rFonts w:cstheme="minorHAnsi"/>
                <w:b/>
                <w:color w:val="002060"/>
                <w:kern w:val="32"/>
                <w:sz w:val="36"/>
                <w:szCs w:val="36"/>
              </w:rPr>
            </w:pPr>
            <w:r w:rsidRPr="00E02512">
              <w:rPr>
                <w:rFonts w:cstheme="minorHAnsi"/>
                <w:b/>
                <w:kern w:val="32"/>
                <w:sz w:val="36"/>
                <w:szCs w:val="36"/>
              </w:rPr>
              <w:t>X</w:t>
            </w:r>
          </w:p>
        </w:tc>
        <w:tc>
          <w:tcPr>
            <w:tcW w:w="8184" w:type="dxa"/>
            <w:vAlign w:val="bottom"/>
          </w:tcPr>
          <w:p w14:paraId="334997F6" w14:textId="77777777" w:rsidR="00A835DD" w:rsidRPr="007723E6" w:rsidRDefault="00A835DD" w:rsidP="00AC43AD">
            <w:pPr>
              <w:rPr>
                <w:rFonts w:cstheme="minorHAnsi"/>
                <w:kern w:val="32"/>
                <w:sz w:val="14"/>
                <w:szCs w:val="14"/>
              </w:rPr>
            </w:pPr>
          </w:p>
          <w:p w14:paraId="29578120" w14:textId="43AD1669" w:rsidR="00A835DD" w:rsidRPr="007723E6" w:rsidRDefault="00A835DD" w:rsidP="00AC43AD">
            <w:pPr>
              <w:rPr>
                <w:rFonts w:cstheme="minorHAnsi"/>
                <w:kern w:val="32"/>
                <w:sz w:val="21"/>
                <w:szCs w:val="21"/>
              </w:rPr>
            </w:pPr>
            <w:r>
              <w:rPr>
                <w:rFonts w:eastAsia="Times New Roman"/>
              </w:rPr>
              <w:t>Since the last update of this Title VI</w:t>
            </w:r>
            <w:r w:rsidR="004C150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Nondiscrimination Plan, there has been no transportation related civil rights investigations, complaints, or lawsuits filed with </w:t>
            </w:r>
            <w:r w:rsidR="000517F8">
              <w:rPr>
                <w:rFonts w:eastAsia="Times New Roman"/>
                <w:b/>
              </w:rPr>
              <w:t>Hodan Community Services</w:t>
            </w:r>
            <w:r>
              <w:rPr>
                <w:rFonts w:eastAsia="Times New Roman"/>
              </w:rPr>
              <w:t>.</w:t>
            </w:r>
          </w:p>
        </w:tc>
      </w:tr>
      <w:tr w:rsidR="00A835DD" w:rsidRPr="006A46F1" w14:paraId="6F393C34" w14:textId="77777777" w:rsidTr="00AC43AD"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14:paraId="5A5C2A6A" w14:textId="77777777" w:rsidR="00A835DD" w:rsidRPr="007723E6" w:rsidRDefault="00A835DD" w:rsidP="00AC43AD">
            <w:pPr>
              <w:rPr>
                <w:rFonts w:cstheme="minorHAnsi"/>
                <w:color w:val="002060"/>
                <w:kern w:val="32"/>
                <w:sz w:val="21"/>
                <w:szCs w:val="21"/>
              </w:rPr>
            </w:pPr>
          </w:p>
          <w:p w14:paraId="1CD41068" w14:textId="77777777" w:rsidR="00A835DD" w:rsidRPr="007723E6" w:rsidRDefault="00A835DD" w:rsidP="00AC43AD">
            <w:pPr>
              <w:jc w:val="center"/>
              <w:rPr>
                <w:rFonts w:cstheme="minorHAnsi"/>
                <w:b/>
                <w:color w:val="002060"/>
                <w:kern w:val="32"/>
                <w:sz w:val="28"/>
                <w:szCs w:val="28"/>
              </w:rPr>
            </w:pPr>
          </w:p>
        </w:tc>
        <w:tc>
          <w:tcPr>
            <w:tcW w:w="8184" w:type="dxa"/>
            <w:vAlign w:val="bottom"/>
          </w:tcPr>
          <w:p w14:paraId="0E862ED7" w14:textId="77777777" w:rsidR="00A835DD" w:rsidRPr="007723E6" w:rsidRDefault="00A835DD" w:rsidP="00AC43AD">
            <w:pPr>
              <w:rPr>
                <w:rFonts w:cstheme="minorHAnsi"/>
                <w:kern w:val="32"/>
                <w:sz w:val="21"/>
                <w:szCs w:val="21"/>
              </w:rPr>
            </w:pPr>
          </w:p>
          <w:p w14:paraId="4CBFA567" w14:textId="77777777" w:rsidR="00A835DD" w:rsidRPr="007723E6" w:rsidRDefault="00A835DD" w:rsidP="00AC43AD">
            <w:pPr>
              <w:rPr>
                <w:rFonts w:cstheme="minorHAnsi"/>
                <w:kern w:val="32"/>
                <w:sz w:val="21"/>
                <w:szCs w:val="21"/>
              </w:rPr>
            </w:pPr>
            <w:r w:rsidRPr="007723E6">
              <w:rPr>
                <w:rFonts w:cstheme="minorHAnsi"/>
                <w:kern w:val="32"/>
                <w:sz w:val="21"/>
                <w:szCs w:val="21"/>
              </w:rPr>
              <w:t xml:space="preserve">There have been investigations, complaints and/or lawsuits filed against us. </w:t>
            </w:r>
            <w:r w:rsidRPr="007723E6">
              <w:rPr>
                <w:rFonts w:cstheme="minorHAnsi"/>
                <w:i/>
                <w:kern w:val="32"/>
                <w:sz w:val="21"/>
                <w:szCs w:val="21"/>
              </w:rPr>
              <w:t>See list below. Attach additional information as needed.</w:t>
            </w:r>
            <w:r w:rsidRPr="007723E6">
              <w:rPr>
                <w:rFonts w:cstheme="minorHAnsi"/>
                <w:kern w:val="32"/>
                <w:sz w:val="21"/>
                <w:szCs w:val="21"/>
              </w:rPr>
              <w:t xml:space="preserve">  </w:t>
            </w:r>
          </w:p>
        </w:tc>
      </w:tr>
    </w:tbl>
    <w:p w14:paraId="01C7844A" w14:textId="77777777" w:rsidR="00A835DD" w:rsidRPr="005863E4" w:rsidRDefault="00A835DD" w:rsidP="00A835DD">
      <w:pPr>
        <w:rPr>
          <w:rFonts w:cstheme="minorHAnsi"/>
          <w:kern w:val="32"/>
        </w:rPr>
      </w:pPr>
    </w:p>
    <w:tbl>
      <w:tblPr>
        <w:tblW w:w="10998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185"/>
        <w:gridCol w:w="1605"/>
        <w:gridCol w:w="1260"/>
        <w:gridCol w:w="1890"/>
        <w:gridCol w:w="990"/>
        <w:gridCol w:w="2625"/>
      </w:tblGrid>
      <w:tr w:rsidR="00A835DD" w:rsidRPr="005863E4" w14:paraId="15EA312D" w14:textId="77777777" w:rsidTr="00AC43AD">
        <w:trPr>
          <w:trHeight w:val="1205"/>
          <w:tblHeader/>
        </w:trPr>
        <w:tc>
          <w:tcPr>
            <w:tcW w:w="1443" w:type="dxa"/>
            <w:shd w:val="clear" w:color="auto" w:fill="8DB3E2" w:themeFill="text2" w:themeFillTint="66"/>
            <w:vAlign w:val="center"/>
          </w:tcPr>
          <w:p w14:paraId="5E2AC5DA" w14:textId="77777777" w:rsidR="00A835DD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ype</w:t>
            </w:r>
          </w:p>
          <w:p w14:paraId="29F5142A" w14:textId="77777777" w:rsidR="00A835DD" w:rsidRPr="007723E6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  <w:sz w:val="2"/>
                <w:szCs w:val="2"/>
              </w:rPr>
            </w:pPr>
          </w:p>
          <w:p w14:paraId="3A13632E" w14:textId="77777777" w:rsidR="00A835DD" w:rsidRPr="007723E6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plaint</w:t>
            </w:r>
          </w:p>
          <w:p w14:paraId="14D09FF9" w14:textId="77777777" w:rsidR="00A835DD" w:rsidRPr="007723E6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723E6">
              <w:rPr>
                <w:rFonts w:eastAsia="Calibri" w:cstheme="minorHAnsi"/>
              </w:rPr>
              <w:t>Investigation</w:t>
            </w:r>
          </w:p>
          <w:p w14:paraId="2295D924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723E6">
              <w:rPr>
                <w:rFonts w:eastAsia="Calibri" w:cstheme="minorHAnsi"/>
              </w:rPr>
              <w:t>Lawsuit</w:t>
            </w:r>
          </w:p>
        </w:tc>
        <w:tc>
          <w:tcPr>
            <w:tcW w:w="1185" w:type="dxa"/>
            <w:shd w:val="clear" w:color="auto" w:fill="8DB3E2" w:themeFill="text2" w:themeFillTint="66"/>
          </w:tcPr>
          <w:p w14:paraId="69B81111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5573B4F5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Date</w:t>
            </w:r>
          </w:p>
          <w:p w14:paraId="52F1F78A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863E4">
              <w:rPr>
                <w:rFonts w:eastAsia="Calibri" w:cstheme="minorHAnsi"/>
              </w:rPr>
              <w:t xml:space="preserve">(Month, </w:t>
            </w:r>
          </w:p>
          <w:p w14:paraId="27B24F7D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</w:rPr>
              <w:t>Day, Year)</w:t>
            </w:r>
          </w:p>
        </w:tc>
        <w:tc>
          <w:tcPr>
            <w:tcW w:w="1605" w:type="dxa"/>
            <w:shd w:val="clear" w:color="auto" w:fill="8DB3E2" w:themeFill="text2" w:themeFillTint="66"/>
          </w:tcPr>
          <w:p w14:paraId="7EA02687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0F30B1E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 xml:space="preserve">Complainant’s </w:t>
            </w:r>
            <w:r w:rsidRPr="005863E4">
              <w:rPr>
                <w:rFonts w:eastAsia="Calibri" w:cstheme="minorHAnsi"/>
              </w:rPr>
              <w:t>Name/Address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66FE6453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485BA99B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Basis of Complaint</w:t>
            </w:r>
            <w:r w:rsidRPr="005863E4">
              <w:rPr>
                <w:rStyle w:val="FootnoteReference"/>
                <w:rFonts w:eastAsia="Calibri" w:cstheme="minorHAnsi"/>
                <w:b/>
              </w:rPr>
              <w:footnoteReference w:id="2"/>
            </w:r>
          </w:p>
          <w:p w14:paraId="7F8676E5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8DB3E2" w:themeFill="text2" w:themeFillTint="66"/>
          </w:tcPr>
          <w:p w14:paraId="648C3C5B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2F450FD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Summary</w:t>
            </w:r>
          </w:p>
          <w:p w14:paraId="21D3E343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863E4">
              <w:rPr>
                <w:rFonts w:eastAsia="Calibri" w:cstheme="minorHAnsi"/>
              </w:rPr>
              <w:t>Complaint Description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58C243CD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2FAFEDBC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0B400C1C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Status</w:t>
            </w:r>
          </w:p>
        </w:tc>
        <w:tc>
          <w:tcPr>
            <w:tcW w:w="2625" w:type="dxa"/>
            <w:shd w:val="clear" w:color="auto" w:fill="8DB3E2" w:themeFill="text2" w:themeFillTint="66"/>
            <w:vAlign w:val="center"/>
          </w:tcPr>
          <w:p w14:paraId="331D343D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0269C621" w14:textId="77777777" w:rsidR="00A835DD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863E4">
              <w:rPr>
                <w:rFonts w:eastAsia="Calibri" w:cstheme="minorHAnsi"/>
                <w:b/>
              </w:rPr>
              <w:t>Action Taken</w:t>
            </w:r>
            <w:r>
              <w:rPr>
                <w:rFonts w:eastAsia="Calibri" w:cstheme="minorHAnsi"/>
                <w:b/>
              </w:rPr>
              <w:t xml:space="preserve">/ </w:t>
            </w:r>
          </w:p>
          <w:p w14:paraId="2EE29BC8" w14:textId="77777777" w:rsidR="00A835DD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l Outcome</w:t>
            </w:r>
          </w:p>
          <w:p w14:paraId="467F1F8D" w14:textId="77777777" w:rsidR="00A835DD" w:rsidRPr="005863E4" w:rsidRDefault="00A835DD" w:rsidP="00AC43A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if Resolved</w:t>
            </w:r>
          </w:p>
        </w:tc>
      </w:tr>
      <w:tr w:rsidR="00A835DD" w:rsidRPr="005863E4" w14:paraId="28C006C9" w14:textId="77777777" w:rsidTr="00AC43AD">
        <w:tc>
          <w:tcPr>
            <w:tcW w:w="1443" w:type="dxa"/>
            <w:shd w:val="clear" w:color="auto" w:fill="FFFFFF" w:themeFill="background1"/>
          </w:tcPr>
          <w:p w14:paraId="546D53BA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0131F23F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74270F09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1978B64C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6F64186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03C8931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6822FF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F1376C3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25BA957B" w14:textId="77777777" w:rsidTr="00AC43AD">
        <w:tc>
          <w:tcPr>
            <w:tcW w:w="1443" w:type="dxa"/>
            <w:shd w:val="clear" w:color="auto" w:fill="FFFFFF" w:themeFill="background1"/>
          </w:tcPr>
          <w:p w14:paraId="69D10EE1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1434C0FB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46DC1E99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058E9D04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2A563A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23ADC9E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72E624E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697E1A0F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2D4974F2" w14:textId="77777777" w:rsidTr="00AC43AD">
        <w:tc>
          <w:tcPr>
            <w:tcW w:w="1443" w:type="dxa"/>
            <w:shd w:val="clear" w:color="auto" w:fill="FFFFFF" w:themeFill="background1"/>
          </w:tcPr>
          <w:p w14:paraId="020555F8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21BFCD1C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562C5F9F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7F5D4D4B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96B4416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31FD3FC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145C23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31F92A4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52B5206F" w14:textId="77777777" w:rsidTr="00AC43AD">
        <w:tc>
          <w:tcPr>
            <w:tcW w:w="1443" w:type="dxa"/>
            <w:shd w:val="clear" w:color="auto" w:fill="FFFFFF" w:themeFill="background1"/>
          </w:tcPr>
          <w:p w14:paraId="761839CF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1A6EA87F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2242D200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787F16E0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9D7727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9F0DCAC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84E9397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2980F148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5F65D2DC" w14:textId="77777777" w:rsidTr="00AC43AD">
        <w:tc>
          <w:tcPr>
            <w:tcW w:w="1443" w:type="dxa"/>
            <w:shd w:val="clear" w:color="auto" w:fill="FFFFFF" w:themeFill="background1"/>
          </w:tcPr>
          <w:p w14:paraId="09AA34E5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61BBDE40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7F4A2BC4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5B7DFB55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1FD2E9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EEADEC1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3706F19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3B62FBE2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5CF2106F" w14:textId="77777777" w:rsidTr="00AC43AD">
        <w:tc>
          <w:tcPr>
            <w:tcW w:w="1443" w:type="dxa"/>
            <w:shd w:val="clear" w:color="auto" w:fill="FFFFFF" w:themeFill="background1"/>
          </w:tcPr>
          <w:p w14:paraId="60571FE1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096EF267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00560FF8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00AF5991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0BB331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5E64AC2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ECEDF7A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01600D7C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7D8BF964" w14:textId="77777777" w:rsidTr="00AC43AD">
        <w:tc>
          <w:tcPr>
            <w:tcW w:w="1443" w:type="dxa"/>
            <w:shd w:val="clear" w:color="auto" w:fill="FFFFFF" w:themeFill="background1"/>
          </w:tcPr>
          <w:p w14:paraId="4D6D499E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74AE08CA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539417C8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73612ACC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B3B776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69224AD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F95CF98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3149F6C0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A835DD" w:rsidRPr="005863E4" w14:paraId="47582B38" w14:textId="77777777" w:rsidTr="00AC43AD">
        <w:tc>
          <w:tcPr>
            <w:tcW w:w="1443" w:type="dxa"/>
            <w:shd w:val="clear" w:color="auto" w:fill="FFFFFF" w:themeFill="background1"/>
          </w:tcPr>
          <w:p w14:paraId="7DEB62C4" w14:textId="77777777" w:rsidR="00A835DD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  <w:p w14:paraId="4A38F9B4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06D05C04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0266AEF8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530555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4007249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2D344A" w14:textId="77777777" w:rsidR="00A835DD" w:rsidRPr="007723E6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613B9F39" w14:textId="77777777" w:rsidR="00A835DD" w:rsidRPr="005863E4" w:rsidRDefault="00A835DD" w:rsidP="00AC43A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</w:tbl>
    <w:p w14:paraId="48C3A335" w14:textId="77777777" w:rsidR="00A835DD" w:rsidRPr="005863E4" w:rsidRDefault="00A835DD" w:rsidP="00A835DD">
      <w:pPr>
        <w:spacing w:after="0" w:line="240" w:lineRule="auto"/>
        <w:rPr>
          <w:rFonts w:cstheme="minorHAnsi"/>
          <w:b/>
        </w:rPr>
      </w:pPr>
    </w:p>
    <w:p w14:paraId="14590338" w14:textId="77777777" w:rsidR="00A835DD" w:rsidRPr="005863E4" w:rsidRDefault="00A835DD" w:rsidP="00A835DD">
      <w:pPr>
        <w:spacing w:after="0" w:line="240" w:lineRule="auto"/>
        <w:rPr>
          <w:rFonts w:eastAsia="Times New Roman" w:cstheme="minorHAnsi"/>
        </w:rPr>
      </w:pPr>
    </w:p>
    <w:bookmarkEnd w:id="0"/>
    <w:bookmarkEnd w:id="1"/>
    <w:p w14:paraId="35DD4274" w14:textId="131B206E" w:rsidR="00A835DD" w:rsidRDefault="00A835DD"/>
    <w:sectPr w:rsidR="00A835DD" w:rsidSect="005863E4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B750" w14:textId="77777777" w:rsidR="00524E8C" w:rsidRDefault="00524E8C" w:rsidP="00DD0F8D">
      <w:pPr>
        <w:spacing w:after="0" w:line="240" w:lineRule="auto"/>
      </w:pPr>
      <w:r>
        <w:separator/>
      </w:r>
    </w:p>
  </w:endnote>
  <w:endnote w:type="continuationSeparator" w:id="0">
    <w:p w14:paraId="2DE41CDA" w14:textId="77777777" w:rsidR="00524E8C" w:rsidRDefault="00524E8C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4648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065DEFA" w14:textId="77777777" w:rsidR="00D77E11" w:rsidRDefault="00D77E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D77E11" w:rsidRDefault="00D77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D51D" w14:textId="77777777" w:rsidR="00524E8C" w:rsidRDefault="00524E8C" w:rsidP="00DD0F8D">
      <w:pPr>
        <w:spacing w:after="0" w:line="240" w:lineRule="auto"/>
      </w:pPr>
      <w:r>
        <w:separator/>
      </w:r>
    </w:p>
  </w:footnote>
  <w:footnote w:type="continuationSeparator" w:id="0">
    <w:p w14:paraId="2644DA9A" w14:textId="77777777" w:rsidR="00524E8C" w:rsidRDefault="00524E8C" w:rsidP="00DD0F8D">
      <w:pPr>
        <w:spacing w:after="0" w:line="240" w:lineRule="auto"/>
      </w:pPr>
      <w:r>
        <w:continuationSeparator/>
      </w:r>
    </w:p>
  </w:footnote>
  <w:footnote w:id="1">
    <w:p w14:paraId="714BCA5E" w14:textId="77777777" w:rsidR="00D77E11" w:rsidRPr="007723E6" w:rsidRDefault="00D77E11" w:rsidP="00A835DD">
      <w:pPr>
        <w:pStyle w:val="FootnoteText"/>
        <w:rPr>
          <w:rFonts w:cstheme="minorHAnsi"/>
          <w:sz w:val="21"/>
          <w:szCs w:val="21"/>
        </w:rPr>
      </w:pPr>
      <w:r w:rsidRPr="007723E6">
        <w:rPr>
          <w:rStyle w:val="FootnoteReference"/>
          <w:rFonts w:cstheme="minorHAnsi"/>
          <w:b/>
          <w:sz w:val="24"/>
          <w:szCs w:val="24"/>
        </w:rPr>
        <w:footnoteRef/>
      </w:r>
      <w:r w:rsidRPr="007723E6">
        <w:rPr>
          <w:rFonts w:cstheme="minorHAnsi"/>
          <w:b/>
          <w:sz w:val="24"/>
          <w:szCs w:val="24"/>
        </w:rPr>
        <w:t xml:space="preserve"> </w:t>
      </w:r>
      <w:r w:rsidRPr="007723E6">
        <w:rPr>
          <w:rFonts w:cstheme="minorHAnsi"/>
          <w:b/>
          <w:sz w:val="21"/>
          <w:szCs w:val="21"/>
        </w:rPr>
        <w:t>Lawsuit:</w:t>
      </w:r>
      <w:r w:rsidRPr="007723E6">
        <w:rPr>
          <w:rFonts w:cstheme="minorHAnsi"/>
          <w:sz w:val="21"/>
          <w:szCs w:val="21"/>
        </w:rPr>
        <w:t xml:space="preserve"> The protected class under Title II is disability. The protected classes under Title VI are Race, Color and Nation Origin. </w:t>
      </w:r>
    </w:p>
    <w:p w14:paraId="039F7CB3" w14:textId="77777777" w:rsidR="00D77E11" w:rsidRPr="007723E6" w:rsidRDefault="00D77E11" w:rsidP="00A835DD">
      <w:pPr>
        <w:pStyle w:val="FootnoteText"/>
        <w:rPr>
          <w:rFonts w:cstheme="minorHAnsi"/>
          <w:sz w:val="10"/>
          <w:szCs w:val="10"/>
        </w:rPr>
      </w:pPr>
    </w:p>
  </w:footnote>
  <w:footnote w:id="2">
    <w:p w14:paraId="187F9EF2" w14:textId="77777777" w:rsidR="00D77E11" w:rsidRPr="00852953" w:rsidRDefault="00D77E11" w:rsidP="00A835DD">
      <w:pPr>
        <w:pStyle w:val="FootnoteText"/>
        <w:rPr>
          <w:rFonts w:ascii="Arial" w:hAnsi="Arial" w:cs="Arial"/>
        </w:rPr>
      </w:pPr>
      <w:r w:rsidRPr="007723E6">
        <w:rPr>
          <w:rStyle w:val="FootnoteReference"/>
          <w:rFonts w:cstheme="minorHAnsi"/>
          <w:b/>
          <w:sz w:val="24"/>
          <w:szCs w:val="24"/>
        </w:rPr>
        <w:footnoteRef/>
      </w:r>
      <w:r w:rsidRPr="007723E6">
        <w:rPr>
          <w:rFonts w:cstheme="minorHAnsi"/>
          <w:b/>
          <w:sz w:val="24"/>
          <w:szCs w:val="24"/>
        </w:rPr>
        <w:t xml:space="preserve"> </w:t>
      </w:r>
      <w:r w:rsidRPr="007723E6">
        <w:rPr>
          <w:rFonts w:cstheme="minorHAnsi"/>
          <w:b/>
          <w:sz w:val="21"/>
          <w:szCs w:val="21"/>
        </w:rPr>
        <w:t>Basis of Complaint:</w:t>
      </w:r>
      <w:r w:rsidRPr="007723E6">
        <w:rPr>
          <w:rFonts w:cstheme="minorHAnsi"/>
          <w:sz w:val="21"/>
          <w:szCs w:val="21"/>
        </w:rPr>
        <w:t xml:space="preserve"> Specify Race, Color, National Origin, </w:t>
      </w:r>
      <w:r>
        <w:rPr>
          <w:rFonts w:cstheme="minorHAnsi"/>
          <w:sz w:val="21"/>
          <w:szCs w:val="21"/>
        </w:rPr>
        <w:t xml:space="preserve">Disability, </w:t>
      </w:r>
      <w:r w:rsidRPr="007723E6">
        <w:rPr>
          <w:rFonts w:cstheme="minorHAnsi"/>
          <w:sz w:val="21"/>
          <w:szCs w:val="21"/>
        </w:rPr>
        <w:t xml:space="preserve">Religion, </w:t>
      </w:r>
      <w:r>
        <w:rPr>
          <w:rFonts w:cstheme="minorHAnsi"/>
          <w:sz w:val="21"/>
          <w:szCs w:val="21"/>
        </w:rPr>
        <w:t xml:space="preserve">Sex, </w:t>
      </w:r>
      <w:r w:rsidRPr="007723E6">
        <w:rPr>
          <w:rFonts w:cstheme="minorHAnsi"/>
          <w:sz w:val="21"/>
          <w:szCs w:val="21"/>
        </w:rPr>
        <w:t xml:space="preserve">Age, </w:t>
      </w:r>
      <w:r>
        <w:rPr>
          <w:rFonts w:cstheme="minorHAnsi"/>
          <w:sz w:val="21"/>
          <w:szCs w:val="21"/>
        </w:rPr>
        <w:t xml:space="preserve">Service, Income Status, Limited English Proficient (LEP), Safety, </w:t>
      </w:r>
      <w:r w:rsidRPr="007723E6">
        <w:rPr>
          <w:rFonts w:cstheme="minorHAnsi"/>
          <w:sz w:val="21"/>
          <w:szCs w:val="21"/>
        </w:rPr>
        <w:t>Ot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4D1"/>
    <w:multiLevelType w:val="hybridMultilevel"/>
    <w:tmpl w:val="79869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32"/>
  </w:num>
  <w:num w:numId="5">
    <w:abstractNumId w:val="17"/>
  </w:num>
  <w:num w:numId="6">
    <w:abstractNumId w:val="13"/>
  </w:num>
  <w:num w:numId="7">
    <w:abstractNumId w:val="8"/>
  </w:num>
  <w:num w:numId="8">
    <w:abstractNumId w:val="7"/>
  </w:num>
  <w:num w:numId="9">
    <w:abstractNumId w:val="15"/>
  </w:num>
  <w:num w:numId="10">
    <w:abstractNumId w:val="33"/>
  </w:num>
  <w:num w:numId="11">
    <w:abstractNumId w:val="21"/>
  </w:num>
  <w:num w:numId="12">
    <w:abstractNumId w:val="14"/>
  </w:num>
  <w:num w:numId="13">
    <w:abstractNumId w:val="0"/>
  </w:num>
  <w:num w:numId="14">
    <w:abstractNumId w:val="27"/>
  </w:num>
  <w:num w:numId="15">
    <w:abstractNumId w:val="6"/>
  </w:num>
  <w:num w:numId="16">
    <w:abstractNumId w:val="20"/>
  </w:num>
  <w:num w:numId="17">
    <w:abstractNumId w:val="25"/>
  </w:num>
  <w:num w:numId="18">
    <w:abstractNumId w:val="16"/>
  </w:num>
  <w:num w:numId="19">
    <w:abstractNumId w:val="10"/>
  </w:num>
  <w:num w:numId="20">
    <w:abstractNumId w:val="35"/>
  </w:num>
  <w:num w:numId="21">
    <w:abstractNumId w:val="4"/>
  </w:num>
  <w:num w:numId="22">
    <w:abstractNumId w:val="1"/>
  </w:num>
  <w:num w:numId="23">
    <w:abstractNumId w:val="18"/>
  </w:num>
  <w:num w:numId="24">
    <w:abstractNumId w:val="5"/>
  </w:num>
  <w:num w:numId="25">
    <w:abstractNumId w:val="22"/>
  </w:num>
  <w:num w:numId="26">
    <w:abstractNumId w:val="26"/>
  </w:num>
  <w:num w:numId="27">
    <w:abstractNumId w:val="19"/>
  </w:num>
  <w:num w:numId="28">
    <w:abstractNumId w:val="23"/>
  </w:num>
  <w:num w:numId="29">
    <w:abstractNumId w:val="31"/>
  </w:num>
  <w:num w:numId="30">
    <w:abstractNumId w:val="36"/>
  </w:num>
  <w:num w:numId="31">
    <w:abstractNumId w:val="34"/>
  </w:num>
  <w:num w:numId="32">
    <w:abstractNumId w:val="24"/>
  </w:num>
  <w:num w:numId="33">
    <w:abstractNumId w:val="37"/>
  </w:num>
  <w:num w:numId="34">
    <w:abstractNumId w:val="28"/>
  </w:num>
  <w:num w:numId="35">
    <w:abstractNumId w:val="12"/>
  </w:num>
  <w:num w:numId="36">
    <w:abstractNumId w:val="3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17F8"/>
    <w:rsid w:val="00054BE1"/>
    <w:rsid w:val="000562E1"/>
    <w:rsid w:val="00060FA2"/>
    <w:rsid w:val="00074618"/>
    <w:rsid w:val="00076661"/>
    <w:rsid w:val="00080B1E"/>
    <w:rsid w:val="0008772D"/>
    <w:rsid w:val="000A1214"/>
    <w:rsid w:val="000A461D"/>
    <w:rsid w:val="000A5995"/>
    <w:rsid w:val="000B6CEC"/>
    <w:rsid w:val="000C7BC0"/>
    <w:rsid w:val="000D33D5"/>
    <w:rsid w:val="000E0AE5"/>
    <w:rsid w:val="000F4E8D"/>
    <w:rsid w:val="000F4F52"/>
    <w:rsid w:val="0010721E"/>
    <w:rsid w:val="00111284"/>
    <w:rsid w:val="001128E2"/>
    <w:rsid w:val="00113FBC"/>
    <w:rsid w:val="00126BBC"/>
    <w:rsid w:val="0014517E"/>
    <w:rsid w:val="001461E6"/>
    <w:rsid w:val="0016468D"/>
    <w:rsid w:val="00182333"/>
    <w:rsid w:val="00195114"/>
    <w:rsid w:val="001B4731"/>
    <w:rsid w:val="001B7032"/>
    <w:rsid w:val="001C21D8"/>
    <w:rsid w:val="001C4601"/>
    <w:rsid w:val="001D31B8"/>
    <w:rsid w:val="001D3904"/>
    <w:rsid w:val="001E0D68"/>
    <w:rsid w:val="001E1B9C"/>
    <w:rsid w:val="001E2529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52051"/>
    <w:rsid w:val="002547CE"/>
    <w:rsid w:val="002553EB"/>
    <w:rsid w:val="002567B6"/>
    <w:rsid w:val="00273C82"/>
    <w:rsid w:val="00287482"/>
    <w:rsid w:val="00291479"/>
    <w:rsid w:val="002A0F14"/>
    <w:rsid w:val="002A3CCE"/>
    <w:rsid w:val="002B1D4F"/>
    <w:rsid w:val="002C4C88"/>
    <w:rsid w:val="002C6CA5"/>
    <w:rsid w:val="002E2BE1"/>
    <w:rsid w:val="002F6AB3"/>
    <w:rsid w:val="002F6BC6"/>
    <w:rsid w:val="002F76D3"/>
    <w:rsid w:val="0032244E"/>
    <w:rsid w:val="0032722C"/>
    <w:rsid w:val="00330988"/>
    <w:rsid w:val="00331F5B"/>
    <w:rsid w:val="003336D3"/>
    <w:rsid w:val="00335A70"/>
    <w:rsid w:val="00347398"/>
    <w:rsid w:val="00347C8F"/>
    <w:rsid w:val="003619DB"/>
    <w:rsid w:val="00362D88"/>
    <w:rsid w:val="00363D56"/>
    <w:rsid w:val="00372F55"/>
    <w:rsid w:val="00387B38"/>
    <w:rsid w:val="0039209F"/>
    <w:rsid w:val="00393955"/>
    <w:rsid w:val="00394A61"/>
    <w:rsid w:val="00396231"/>
    <w:rsid w:val="003B6F4A"/>
    <w:rsid w:val="003C1B4E"/>
    <w:rsid w:val="003D371A"/>
    <w:rsid w:val="003D5236"/>
    <w:rsid w:val="003D5807"/>
    <w:rsid w:val="003D6689"/>
    <w:rsid w:val="003E277E"/>
    <w:rsid w:val="0040095F"/>
    <w:rsid w:val="004107CD"/>
    <w:rsid w:val="0044072A"/>
    <w:rsid w:val="00440CBC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5572"/>
    <w:rsid w:val="004A2B19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2848"/>
    <w:rsid w:val="00524E8C"/>
    <w:rsid w:val="00532B8C"/>
    <w:rsid w:val="005372DC"/>
    <w:rsid w:val="00540AAD"/>
    <w:rsid w:val="00542BBF"/>
    <w:rsid w:val="0054410D"/>
    <w:rsid w:val="005479D7"/>
    <w:rsid w:val="00560FB2"/>
    <w:rsid w:val="005820A4"/>
    <w:rsid w:val="00582B17"/>
    <w:rsid w:val="005863E4"/>
    <w:rsid w:val="00591F6D"/>
    <w:rsid w:val="005A245B"/>
    <w:rsid w:val="005A2E68"/>
    <w:rsid w:val="005B10EA"/>
    <w:rsid w:val="005B3584"/>
    <w:rsid w:val="005C31C3"/>
    <w:rsid w:val="005D45E1"/>
    <w:rsid w:val="005F0242"/>
    <w:rsid w:val="005F2C7D"/>
    <w:rsid w:val="0060051E"/>
    <w:rsid w:val="00605640"/>
    <w:rsid w:val="006058BF"/>
    <w:rsid w:val="00623A36"/>
    <w:rsid w:val="00630599"/>
    <w:rsid w:val="00637E46"/>
    <w:rsid w:val="006437A7"/>
    <w:rsid w:val="00643EA8"/>
    <w:rsid w:val="0064561D"/>
    <w:rsid w:val="006770C2"/>
    <w:rsid w:val="0068015E"/>
    <w:rsid w:val="00680BE6"/>
    <w:rsid w:val="0068505B"/>
    <w:rsid w:val="00693E8B"/>
    <w:rsid w:val="00695E57"/>
    <w:rsid w:val="006A37C1"/>
    <w:rsid w:val="006A3CDE"/>
    <w:rsid w:val="006A44EF"/>
    <w:rsid w:val="006B13F0"/>
    <w:rsid w:val="006B19CB"/>
    <w:rsid w:val="006B1A95"/>
    <w:rsid w:val="006D415B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A101F"/>
    <w:rsid w:val="007A39F4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34208"/>
    <w:rsid w:val="00843E25"/>
    <w:rsid w:val="008657B5"/>
    <w:rsid w:val="00871DF1"/>
    <w:rsid w:val="00875159"/>
    <w:rsid w:val="008807E7"/>
    <w:rsid w:val="00883BBB"/>
    <w:rsid w:val="00885F7B"/>
    <w:rsid w:val="00886A61"/>
    <w:rsid w:val="008956DC"/>
    <w:rsid w:val="00897D0E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907DC"/>
    <w:rsid w:val="009A16DF"/>
    <w:rsid w:val="009B1B96"/>
    <w:rsid w:val="009B4F30"/>
    <w:rsid w:val="00A01DF5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A5320"/>
    <w:rsid w:val="00AA5CCB"/>
    <w:rsid w:val="00AA7CE4"/>
    <w:rsid w:val="00AC4106"/>
    <w:rsid w:val="00AC43AD"/>
    <w:rsid w:val="00AC48D5"/>
    <w:rsid w:val="00AD1F4B"/>
    <w:rsid w:val="00AD4B43"/>
    <w:rsid w:val="00AE722B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63F53"/>
    <w:rsid w:val="00B70779"/>
    <w:rsid w:val="00B812FD"/>
    <w:rsid w:val="00B82834"/>
    <w:rsid w:val="00B9009A"/>
    <w:rsid w:val="00B93E79"/>
    <w:rsid w:val="00BA2B5D"/>
    <w:rsid w:val="00BA5BC0"/>
    <w:rsid w:val="00BA7D63"/>
    <w:rsid w:val="00BB5A3B"/>
    <w:rsid w:val="00BB5D3D"/>
    <w:rsid w:val="00BB6B41"/>
    <w:rsid w:val="00BC673C"/>
    <w:rsid w:val="00BD57A9"/>
    <w:rsid w:val="00BE64A4"/>
    <w:rsid w:val="00BF664C"/>
    <w:rsid w:val="00BF6884"/>
    <w:rsid w:val="00BF7A00"/>
    <w:rsid w:val="00C029DC"/>
    <w:rsid w:val="00C05C14"/>
    <w:rsid w:val="00C17346"/>
    <w:rsid w:val="00C35538"/>
    <w:rsid w:val="00C3718C"/>
    <w:rsid w:val="00C72F5A"/>
    <w:rsid w:val="00C7645B"/>
    <w:rsid w:val="00C9417D"/>
    <w:rsid w:val="00CA13C2"/>
    <w:rsid w:val="00CA1860"/>
    <w:rsid w:val="00CB14DA"/>
    <w:rsid w:val="00CB2C84"/>
    <w:rsid w:val="00CD3091"/>
    <w:rsid w:val="00CE3522"/>
    <w:rsid w:val="00CE779D"/>
    <w:rsid w:val="00CE7952"/>
    <w:rsid w:val="00CF471D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57CD"/>
    <w:rsid w:val="00D708BB"/>
    <w:rsid w:val="00D735F3"/>
    <w:rsid w:val="00D75E72"/>
    <w:rsid w:val="00D77E11"/>
    <w:rsid w:val="00DB506A"/>
    <w:rsid w:val="00DB7825"/>
    <w:rsid w:val="00DD0429"/>
    <w:rsid w:val="00DD0F8D"/>
    <w:rsid w:val="00DD7F1F"/>
    <w:rsid w:val="00DE1688"/>
    <w:rsid w:val="00DE3716"/>
    <w:rsid w:val="00DE402F"/>
    <w:rsid w:val="00DF340A"/>
    <w:rsid w:val="00E02512"/>
    <w:rsid w:val="00E11C8E"/>
    <w:rsid w:val="00E1372E"/>
    <w:rsid w:val="00E15F5F"/>
    <w:rsid w:val="00E166C5"/>
    <w:rsid w:val="00E341B5"/>
    <w:rsid w:val="00E348A7"/>
    <w:rsid w:val="00E35122"/>
    <w:rsid w:val="00E64302"/>
    <w:rsid w:val="00E66C7A"/>
    <w:rsid w:val="00E7533F"/>
    <w:rsid w:val="00E7655B"/>
    <w:rsid w:val="00E87960"/>
    <w:rsid w:val="00E90FFF"/>
    <w:rsid w:val="00EA5549"/>
    <w:rsid w:val="00EA5E1A"/>
    <w:rsid w:val="00EB6446"/>
    <w:rsid w:val="00EB7598"/>
    <w:rsid w:val="00EC0AA0"/>
    <w:rsid w:val="00EE4B38"/>
    <w:rsid w:val="00EF7226"/>
    <w:rsid w:val="00F02E57"/>
    <w:rsid w:val="00F0395D"/>
    <w:rsid w:val="00F10F22"/>
    <w:rsid w:val="00F12C0B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3AB8"/>
    <w:rsid w:val="00F95846"/>
    <w:rsid w:val="00F96161"/>
    <w:rsid w:val="00FA0216"/>
    <w:rsid w:val="00FA4F25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liebenstein@hodan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1CA586C7974BF0BD039CC3709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A88-3B29-4F86-876B-6036A1BC76DF}"/>
      </w:docPartPr>
      <w:docPartBody>
        <w:p w:rsidR="007C61E9" w:rsidRDefault="003F557D" w:rsidP="003F557D">
          <w:pPr>
            <w:pStyle w:val="9E1CA586C7974BF0BD039CC37098F76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7D59412545AFBC0E3D01C34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509-CB53-456A-872B-436EB769EDF5}"/>
      </w:docPartPr>
      <w:docPartBody>
        <w:p w:rsidR="007C61E9" w:rsidRDefault="003F557D" w:rsidP="003F557D">
          <w:pPr>
            <w:pStyle w:val="44597D59412545AFBC0E3D01C346FC3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64549AC94788ACFC2F283E6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A3F-159A-4529-9D9D-358A61B915A9}"/>
      </w:docPartPr>
      <w:docPartBody>
        <w:p w:rsidR="007C61E9" w:rsidRDefault="003F557D" w:rsidP="003F557D">
          <w:pPr>
            <w:pStyle w:val="57BD64549AC94788ACFC2F283E66ADC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9B0952042B090A04C8BF44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5E1-F146-4CC3-9A78-7E7A445F1F87}"/>
      </w:docPartPr>
      <w:docPartBody>
        <w:p w:rsidR="007C61E9" w:rsidRDefault="003F557D" w:rsidP="003F557D">
          <w:pPr>
            <w:pStyle w:val="D63799B0952042B090A04C8BF444D2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D9D8A01D10E4966908A43A6C25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BC27-B035-4B68-817C-93881354A609}"/>
      </w:docPartPr>
      <w:docPartBody>
        <w:p w:rsidR="007C61E9" w:rsidRDefault="003F557D" w:rsidP="003F557D">
          <w:pPr>
            <w:pStyle w:val="4D9D8A01D10E4966908A43A6C25106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C350F49DEB845DFB11B376AA3C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CAB-2A1A-4250-8838-7323AE70E3DC}"/>
      </w:docPartPr>
      <w:docPartBody>
        <w:p w:rsidR="007C61E9" w:rsidRDefault="003F557D" w:rsidP="003F557D">
          <w:pPr>
            <w:pStyle w:val="1C350F49DEB845DFB11B376AA3C0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888941D56C456F804D377BBC3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489-DC21-4666-8BF4-6B56B081B0FD}"/>
      </w:docPartPr>
      <w:docPartBody>
        <w:p w:rsidR="007C61E9" w:rsidRDefault="003F557D" w:rsidP="003F557D">
          <w:pPr>
            <w:pStyle w:val="18888941D56C456F804D377BBC30F9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A5E4D867C04AAD80FACE4F2B25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3B4-E160-4536-A851-EC919DC1AD17}"/>
      </w:docPartPr>
      <w:docPartBody>
        <w:p w:rsidR="007C61E9" w:rsidRDefault="003F557D" w:rsidP="003F557D">
          <w:pPr>
            <w:pStyle w:val="36A5E4D867C04AAD80FACE4F2B2563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F5BF63DFD0478780B8C130CDFB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7BC-60EB-473A-BBBB-018B73503AE8}"/>
      </w:docPartPr>
      <w:docPartBody>
        <w:p w:rsidR="007C61E9" w:rsidRDefault="003F557D" w:rsidP="003F557D">
          <w:pPr>
            <w:pStyle w:val="50F5BF63DFD0478780B8C130CDFB7E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C6A9D34F11B465C93C08AD06B0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8F69-E404-48F2-964A-BA2E64C4798C}"/>
      </w:docPartPr>
      <w:docPartBody>
        <w:p w:rsidR="007C61E9" w:rsidRDefault="003F557D" w:rsidP="003F557D">
          <w:pPr>
            <w:pStyle w:val="2C6A9D34F11B465C93C08AD06B0BBE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B4772EE73DB4AA695B70626CA4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69BD-FC72-4F02-B519-12B0586B85CA}"/>
      </w:docPartPr>
      <w:docPartBody>
        <w:p w:rsidR="007C61E9" w:rsidRDefault="003F557D" w:rsidP="003F557D">
          <w:pPr>
            <w:pStyle w:val="FB4772EE73DB4AA695B70626CA4675E7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19215D2449D3AB5FDDC86747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CC66-6582-4E6E-AF82-20F2BF521C63}"/>
      </w:docPartPr>
      <w:docPartBody>
        <w:p w:rsidR="007C61E9" w:rsidRDefault="003F557D" w:rsidP="003F557D">
          <w:pPr>
            <w:pStyle w:val="BEAB19215D2449D3AB5FDDC86747B70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0E81FA1531441FEA3529EE1AFF8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3828-DDA1-499C-8EBE-7FBF7154925E}"/>
      </w:docPartPr>
      <w:docPartBody>
        <w:p w:rsidR="007C61E9" w:rsidRDefault="003F557D" w:rsidP="003F557D">
          <w:pPr>
            <w:pStyle w:val="E0E81FA1531441FEA3529EE1AFF8E54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6D6356AB3D4CE097B8F83C0ACF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1C10-77BA-49DF-969E-03A87EB072FC}"/>
      </w:docPartPr>
      <w:docPartBody>
        <w:p w:rsidR="007C61E9" w:rsidRDefault="003F557D" w:rsidP="003F557D">
          <w:pPr>
            <w:pStyle w:val="276D6356AB3D4CE097B8F83C0ACF9DE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1E0C7F54060AC3897FF778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C7D-C532-4229-B712-3D0C2C7B1FCF}"/>
      </w:docPartPr>
      <w:docPartBody>
        <w:p w:rsidR="007C61E9" w:rsidRDefault="003F557D" w:rsidP="003F557D">
          <w:pPr>
            <w:pStyle w:val="F784F1E0C7F54060AC3897FF778BD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FBC7BACE473AB4F6F523405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9A08-58D5-4FAE-B03F-40CC74B65969}"/>
      </w:docPartPr>
      <w:docPartBody>
        <w:p w:rsidR="007C61E9" w:rsidRDefault="003F557D" w:rsidP="003F557D">
          <w:pPr>
            <w:pStyle w:val="D3D6FBC7BACE473AB4F6F523405999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E59E0A9D4106BE9E85807529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954-0A9E-4B70-935A-4FF13AE93C1D}"/>
      </w:docPartPr>
      <w:docPartBody>
        <w:p w:rsidR="007C61E9" w:rsidRDefault="003F557D" w:rsidP="003F557D">
          <w:pPr>
            <w:pStyle w:val="1E50E59E0A9D4106BE9E85807529F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FBC853F24DA686E9CD37AC2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CBB-DA2C-4127-8E28-474592C65ED3}"/>
      </w:docPartPr>
      <w:docPartBody>
        <w:p w:rsidR="007C61E9" w:rsidRDefault="003F557D" w:rsidP="003F557D">
          <w:pPr>
            <w:pStyle w:val="27BCFBC853F24DA686E9CD37AC251C4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4CD7D2C99A1420FB0FC40EDB22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6EBA-BE76-4AF5-B359-67E4F5024C09}"/>
      </w:docPartPr>
      <w:docPartBody>
        <w:p w:rsidR="007C61E9" w:rsidRDefault="003F557D" w:rsidP="003F557D">
          <w:pPr>
            <w:pStyle w:val="E4CD7D2C99A1420FB0FC40EDB2211E2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C5BA04FC0441F89D00E35472BD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95E3-5853-49C2-BE39-850E1D890442}"/>
      </w:docPartPr>
      <w:docPartBody>
        <w:p w:rsidR="007C61E9" w:rsidRDefault="003F557D" w:rsidP="003F557D">
          <w:pPr>
            <w:pStyle w:val="BCC5BA04FC0441F89D00E35472BDC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3474969B2814A709147241190C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660-BCF4-4896-B60B-861E238CB450}"/>
      </w:docPartPr>
      <w:docPartBody>
        <w:p w:rsidR="007C61E9" w:rsidRDefault="003F557D" w:rsidP="003F557D">
          <w:pPr>
            <w:pStyle w:val="13474969B2814A709147241190CBD1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9C270A07BA4394A023F54C2912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04DB-FF28-4DC4-9AD6-EAB2E1FBA9FC}"/>
      </w:docPartPr>
      <w:docPartBody>
        <w:p w:rsidR="007C61E9" w:rsidRDefault="003F557D" w:rsidP="003F557D">
          <w:pPr>
            <w:pStyle w:val="549C270A07BA4394A023F54C2912869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63AE58B443A4D74B9B9A4C4C98D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4140-F257-459B-AADB-35804EED1F6C}"/>
      </w:docPartPr>
      <w:docPartBody>
        <w:p w:rsidR="007C61E9" w:rsidRDefault="003F557D" w:rsidP="003F557D">
          <w:pPr>
            <w:pStyle w:val="F63AE58B443A4D74B9B9A4C4C98DD2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0A15563A814716AE56EECEFD10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D713-B1D7-4823-B5BA-1071344ABB20}"/>
      </w:docPartPr>
      <w:docPartBody>
        <w:p w:rsidR="007C61E9" w:rsidRDefault="003F557D" w:rsidP="003F557D">
          <w:pPr>
            <w:pStyle w:val="840A15563A814716AE56EECEFD10FB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AE95A9D2344462285F0005E8648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48F0-ECC1-4C64-B633-CC3069C7404F}"/>
      </w:docPartPr>
      <w:docPartBody>
        <w:p w:rsidR="007C61E9" w:rsidRDefault="003F557D" w:rsidP="003F557D">
          <w:pPr>
            <w:pStyle w:val="0AE95A9D2344462285F0005E8648160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3F557D"/>
    <w:rsid w:val="006471E9"/>
    <w:rsid w:val="006C492E"/>
    <w:rsid w:val="007B6988"/>
    <w:rsid w:val="007C61E9"/>
    <w:rsid w:val="00AF7060"/>
    <w:rsid w:val="00BE4615"/>
    <w:rsid w:val="00C11E9B"/>
    <w:rsid w:val="00EA027E"/>
    <w:rsid w:val="00F2482A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7D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E0E81FA1531441FEA3529EE1AFF8E548">
    <w:name w:val="E0E81FA1531441FEA3529EE1AFF8E548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04A7-439B-4C9C-A0A9-DBEC9EC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Karen Wells</cp:lastModifiedBy>
  <cp:revision>3</cp:revision>
  <cp:lastPrinted>2020-02-07T17:09:00Z</cp:lastPrinted>
  <dcterms:created xsi:type="dcterms:W3CDTF">2022-03-15T20:59:00Z</dcterms:created>
  <dcterms:modified xsi:type="dcterms:W3CDTF">2022-03-15T21:02:00Z</dcterms:modified>
</cp:coreProperties>
</file>